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3425" w:rsidRPr="00A57DF9" w14:paraId="4E383426" w14:textId="77777777" w:rsidTr="00867B37">
        <w:tc>
          <w:tcPr>
            <w:tcW w:w="11332" w:type="dxa"/>
          </w:tcPr>
          <w:p w14:paraId="0EF86E21" w14:textId="77777777"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14:paraId="6BA5AF05" w14:textId="77777777"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14:paraId="5D356DD8" w14:textId="77777777" w:rsidR="00673425" w:rsidRPr="00872AAD" w:rsidRDefault="00673425" w:rsidP="00673425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NHẬN XÉT THI ĐUA TUẦN </w:t>
      </w:r>
      <w:r w:rsidR="00BC03BC">
        <w:rPr>
          <w:b/>
          <w:color w:val="000000"/>
          <w:sz w:val="26"/>
          <w:szCs w:val="26"/>
          <w:lang w:val="vi-VN"/>
        </w:rPr>
        <w:t>2</w:t>
      </w:r>
      <w:r w:rsidR="007809F2">
        <w:rPr>
          <w:b/>
          <w:color w:val="000000"/>
          <w:sz w:val="26"/>
          <w:szCs w:val="26"/>
        </w:rPr>
        <w:t>4</w:t>
      </w:r>
    </w:p>
    <w:p w14:paraId="65C3E1B7" w14:textId="77777777" w:rsidR="00673425" w:rsidRPr="00A57DF9" w:rsidRDefault="00673425" w:rsidP="00673425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14:paraId="58EBA68C" w14:textId="77777777" w:rsidTr="00867B37">
        <w:tc>
          <w:tcPr>
            <w:tcW w:w="4786" w:type="dxa"/>
          </w:tcPr>
          <w:p w14:paraId="26B7190D" w14:textId="77777777"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14:paraId="5948CCF5" w14:textId="77777777" w:rsidR="00673425" w:rsidRPr="00A57DF9" w:rsidRDefault="00673425" w:rsidP="007809F2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5E1932">
              <w:rPr>
                <w:b/>
                <w:color w:val="000000"/>
                <w:sz w:val="26"/>
                <w:szCs w:val="26"/>
                <w:lang w:val="vi-VN"/>
              </w:rPr>
              <w:t>2</w:t>
            </w:r>
            <w:r w:rsidR="007809F2">
              <w:rPr>
                <w:b/>
                <w:color w:val="000000"/>
                <w:sz w:val="26"/>
                <w:szCs w:val="26"/>
              </w:rPr>
              <w:t>9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BC03BC">
              <w:rPr>
                <w:b/>
                <w:color w:val="000000"/>
                <w:sz w:val="26"/>
                <w:szCs w:val="26"/>
                <w:lang w:val="vi-VN"/>
              </w:rPr>
              <w:t>2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7809F2">
              <w:rPr>
                <w:b/>
                <w:color w:val="000000"/>
                <w:sz w:val="26"/>
                <w:szCs w:val="26"/>
              </w:rPr>
              <w:t>06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7809F2">
              <w:rPr>
                <w:b/>
                <w:color w:val="000000"/>
                <w:sz w:val="26"/>
                <w:szCs w:val="26"/>
              </w:rPr>
              <w:t>3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14:paraId="63613701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14:paraId="2387FBA7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14:paraId="32CE0ACA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76"/>
      </w:tblGrid>
      <w:tr w:rsidR="00673425" w:rsidRPr="00A57DF9" w14:paraId="621367BC" w14:textId="77777777" w:rsidTr="005A157D">
        <w:trPr>
          <w:trHeight w:val="763"/>
        </w:trPr>
        <w:tc>
          <w:tcPr>
            <w:tcW w:w="4786" w:type="dxa"/>
          </w:tcPr>
          <w:p w14:paraId="2580A80C" w14:textId="77777777" w:rsidR="00FF39B1" w:rsidRDefault="00FF39B1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1: T4 Trung</w:t>
            </w:r>
          </w:p>
          <w:p w14:paraId="53BBA4D5" w14:textId="77777777" w:rsidR="005A41F7" w:rsidRDefault="00794C08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2: T7 Hoa, Kim Ngân, Hiền</w:t>
            </w:r>
          </w:p>
          <w:p w14:paraId="60AF5C5D" w14:textId="77777777" w:rsidR="00FF39B1" w:rsidRDefault="00FF39B1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4: T6 Thúy Hiền, K.Linh; T3 Thanh Thảo; T2 Tiến</w:t>
            </w:r>
          </w:p>
          <w:p w14:paraId="42774596" w14:textId="77777777" w:rsidR="00F553E0" w:rsidRPr="00A17F98" w:rsidRDefault="00F553E0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5: T5 Thanh, Cúc; T2 Thắng; T4 Lệ</w:t>
            </w:r>
          </w:p>
        </w:tc>
        <w:tc>
          <w:tcPr>
            <w:tcW w:w="4476" w:type="dxa"/>
          </w:tcPr>
          <w:p w14:paraId="74B5513F" w14:textId="77777777" w:rsidR="00F553E0" w:rsidRDefault="00F553E0" w:rsidP="00F553E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6: T6 Thiện Đức, Thảo</w:t>
            </w:r>
          </w:p>
          <w:p w14:paraId="6AFAE235" w14:textId="77777777" w:rsidR="00FF39B1" w:rsidRDefault="00FF39B1" w:rsidP="00E44B7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7: T5 Kiên; T6 Trương Dương, Nguyễn Dương; T3 Trương Ánh, Thương</w:t>
            </w:r>
          </w:p>
          <w:p w14:paraId="35C50311" w14:textId="77777777" w:rsidR="006609DE" w:rsidRPr="00B037C1" w:rsidRDefault="00794C08" w:rsidP="00E44B7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8: T6 Đăng</w:t>
            </w:r>
          </w:p>
        </w:tc>
      </w:tr>
    </w:tbl>
    <w:p w14:paraId="1D7F78DB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Nghỉ học không phép: </w:t>
      </w:r>
    </w:p>
    <w:p w14:paraId="3E4C3011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Đi học muộn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23"/>
      </w:tblGrid>
      <w:tr w:rsidR="00673425" w:rsidRPr="00A57DF9" w14:paraId="2D5C51C6" w14:textId="77777777" w:rsidTr="004A28F0">
        <w:trPr>
          <w:trHeight w:val="415"/>
        </w:trPr>
        <w:tc>
          <w:tcPr>
            <w:tcW w:w="4503" w:type="dxa"/>
          </w:tcPr>
          <w:p w14:paraId="0BDCD319" w14:textId="77777777" w:rsidR="002D30D0" w:rsidRDefault="00794C08" w:rsidP="008306A4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2: T3 Đạt</w:t>
            </w:r>
          </w:p>
          <w:p w14:paraId="319B0E2B" w14:textId="77777777" w:rsidR="00523170" w:rsidRPr="002D30D0" w:rsidRDefault="00523170" w:rsidP="008306A4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4: </w:t>
            </w:r>
            <w:r w:rsidR="00FF39B1">
              <w:rPr>
                <w:color w:val="000000"/>
                <w:sz w:val="26"/>
                <w:szCs w:val="26"/>
              </w:rPr>
              <w:t xml:space="preserve">T7 Đ.Hiếu; T2 </w:t>
            </w:r>
            <w:r>
              <w:rPr>
                <w:color w:val="000000"/>
                <w:sz w:val="26"/>
                <w:szCs w:val="26"/>
              </w:rPr>
              <w:t>Khánh</w:t>
            </w:r>
            <w:r w:rsidR="00FF39B1">
              <w:rPr>
                <w:color w:val="000000"/>
                <w:sz w:val="26"/>
                <w:szCs w:val="26"/>
              </w:rPr>
              <w:t xml:space="preserve"> Duy</w:t>
            </w:r>
          </w:p>
        </w:tc>
        <w:tc>
          <w:tcPr>
            <w:tcW w:w="4823" w:type="dxa"/>
          </w:tcPr>
          <w:p w14:paraId="247B6848" w14:textId="77777777" w:rsidR="006609DE" w:rsidRPr="00DF5454" w:rsidRDefault="00523170" w:rsidP="00867B3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7: T4 Linh</w:t>
            </w:r>
          </w:p>
        </w:tc>
      </w:tr>
    </w:tbl>
    <w:p w14:paraId="49B9D493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p w14:paraId="791CD55A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872AAD" w:rsidRPr="00A57DF9" w14:paraId="65C37A90" w14:textId="77777777" w:rsidTr="008C5E44">
        <w:trPr>
          <w:trHeight w:val="439"/>
        </w:trPr>
        <w:tc>
          <w:tcPr>
            <w:tcW w:w="4786" w:type="dxa"/>
          </w:tcPr>
          <w:p w14:paraId="6231E89C" w14:textId="77777777" w:rsidR="00872AAD" w:rsidRPr="00523170" w:rsidRDefault="00523170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4: T4 Tuấn Anh</w:t>
            </w:r>
          </w:p>
        </w:tc>
        <w:tc>
          <w:tcPr>
            <w:tcW w:w="4540" w:type="dxa"/>
          </w:tcPr>
          <w:p w14:paraId="2FB59FE2" w14:textId="77777777" w:rsidR="00872AAD" w:rsidRPr="00572926" w:rsidRDefault="00872AAD" w:rsidP="008C5E44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582EFA4" w14:textId="6F7FD017" w:rsidR="00673425" w:rsidRDefault="003A72F3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>
        <w:rPr>
          <w:b/>
          <w:color w:val="000000"/>
          <w:sz w:val="26"/>
          <w:szCs w:val="26"/>
          <w:lang w:val="pt-BR"/>
        </w:rPr>
        <w:t>6</w:t>
      </w:r>
      <w:r w:rsidR="00673425" w:rsidRPr="00A57DF9">
        <w:rPr>
          <w:b/>
          <w:color w:val="000000"/>
          <w:sz w:val="26"/>
          <w:szCs w:val="26"/>
          <w:lang w:val="pt-BR"/>
        </w:rPr>
        <w:t>. Các nội dung khác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FF39B1" w:rsidRPr="00A57DF9" w14:paraId="786C7395" w14:textId="77777777" w:rsidTr="008F51B9">
        <w:trPr>
          <w:trHeight w:val="439"/>
        </w:trPr>
        <w:tc>
          <w:tcPr>
            <w:tcW w:w="4786" w:type="dxa"/>
          </w:tcPr>
          <w:p w14:paraId="1B30594C" w14:textId="77777777" w:rsidR="00FF39B1" w:rsidRPr="00523170" w:rsidRDefault="00FF39B1" w:rsidP="008F51B9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4: T4 Tuấn Anh, Nguyên quần rách</w:t>
            </w:r>
          </w:p>
        </w:tc>
        <w:tc>
          <w:tcPr>
            <w:tcW w:w="4540" w:type="dxa"/>
          </w:tcPr>
          <w:p w14:paraId="28DE6F9C" w14:textId="77777777" w:rsidR="00FF39B1" w:rsidRPr="00572926" w:rsidRDefault="000320E7" w:rsidP="008F51B9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1: T4 trực nhật muộn</w:t>
            </w:r>
          </w:p>
        </w:tc>
      </w:tr>
    </w:tbl>
    <w:p w14:paraId="739B1901" w14:textId="77777777" w:rsidR="00FF39B1" w:rsidRPr="00A57DF9" w:rsidRDefault="00FF39B1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</w:p>
    <w:p w14:paraId="201B4190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673425" w:rsidRPr="00A57DF9" w14:paraId="2C18F8AC" w14:textId="77777777" w:rsidTr="00867B37">
        <w:trPr>
          <w:trHeight w:val="166"/>
          <w:jc w:val="center"/>
        </w:trPr>
        <w:tc>
          <w:tcPr>
            <w:tcW w:w="1236" w:type="dxa"/>
            <w:vAlign w:val="center"/>
          </w:tcPr>
          <w:p w14:paraId="50AEF113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1944" w:type="dxa"/>
            <w:vAlign w:val="center"/>
          </w:tcPr>
          <w:p w14:paraId="626355D8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Trong giờ</w:t>
            </w:r>
          </w:p>
        </w:tc>
        <w:tc>
          <w:tcPr>
            <w:tcW w:w="2126" w:type="dxa"/>
            <w:vAlign w:val="center"/>
          </w:tcPr>
          <w:p w14:paraId="17E1278C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Ngoài giờ</w:t>
            </w:r>
          </w:p>
        </w:tc>
        <w:tc>
          <w:tcPr>
            <w:tcW w:w="1985" w:type="dxa"/>
            <w:vAlign w:val="center"/>
          </w:tcPr>
          <w:p w14:paraId="33B6E4CD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053" w:type="dxa"/>
            <w:vAlign w:val="center"/>
          </w:tcPr>
          <w:p w14:paraId="0A745621" w14:textId="77777777"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F553E0" w:rsidRPr="00F553E0" w14:paraId="43D55A94" w14:textId="77777777" w:rsidTr="003A72F3">
        <w:trPr>
          <w:trHeight w:val="429"/>
          <w:jc w:val="center"/>
        </w:trPr>
        <w:tc>
          <w:tcPr>
            <w:tcW w:w="1236" w:type="dxa"/>
            <w:vAlign w:val="center"/>
          </w:tcPr>
          <w:p w14:paraId="5508994D" w14:textId="77777777" w:rsidR="00F553E0" w:rsidRPr="00F553E0" w:rsidRDefault="00F553E0" w:rsidP="003A72F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944" w:type="dxa"/>
            <w:vAlign w:val="center"/>
          </w:tcPr>
          <w:p w14:paraId="45EE0F5D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  <w:vAlign w:val="center"/>
          </w:tcPr>
          <w:p w14:paraId="58D04E4E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75</w:t>
            </w:r>
          </w:p>
        </w:tc>
        <w:tc>
          <w:tcPr>
            <w:tcW w:w="1985" w:type="dxa"/>
            <w:vAlign w:val="center"/>
          </w:tcPr>
          <w:p w14:paraId="4A58F947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9.95</w:t>
            </w:r>
          </w:p>
        </w:tc>
        <w:tc>
          <w:tcPr>
            <w:tcW w:w="1053" w:type="dxa"/>
            <w:vAlign w:val="center"/>
          </w:tcPr>
          <w:p w14:paraId="525FE4B2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3</w:t>
            </w:r>
          </w:p>
        </w:tc>
      </w:tr>
      <w:tr w:rsidR="00F553E0" w:rsidRPr="00F553E0" w14:paraId="77E9CF24" w14:textId="77777777" w:rsidTr="003A72F3">
        <w:trPr>
          <w:trHeight w:val="199"/>
          <w:jc w:val="center"/>
        </w:trPr>
        <w:tc>
          <w:tcPr>
            <w:tcW w:w="1236" w:type="dxa"/>
            <w:vAlign w:val="center"/>
          </w:tcPr>
          <w:p w14:paraId="6B00B867" w14:textId="77777777" w:rsidR="00F553E0" w:rsidRPr="00F553E0" w:rsidRDefault="00F553E0" w:rsidP="003A72F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944" w:type="dxa"/>
            <w:vAlign w:val="center"/>
          </w:tcPr>
          <w:p w14:paraId="15AF430D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 w:rsidRPr="00F553E0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FAC1878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66</w:t>
            </w:r>
          </w:p>
        </w:tc>
        <w:tc>
          <w:tcPr>
            <w:tcW w:w="1985" w:type="dxa"/>
            <w:vAlign w:val="center"/>
          </w:tcPr>
          <w:p w14:paraId="0833B021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9.94</w:t>
            </w:r>
          </w:p>
        </w:tc>
        <w:tc>
          <w:tcPr>
            <w:tcW w:w="1053" w:type="dxa"/>
            <w:vAlign w:val="center"/>
          </w:tcPr>
          <w:p w14:paraId="41F89145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F553E0" w:rsidRPr="00F553E0" w14:paraId="5F272CD7" w14:textId="77777777" w:rsidTr="003A72F3">
        <w:trPr>
          <w:trHeight w:val="209"/>
          <w:jc w:val="center"/>
        </w:trPr>
        <w:tc>
          <w:tcPr>
            <w:tcW w:w="1236" w:type="dxa"/>
            <w:vAlign w:val="center"/>
          </w:tcPr>
          <w:p w14:paraId="5FBC986E" w14:textId="77777777" w:rsidR="00F553E0" w:rsidRPr="00F553E0" w:rsidRDefault="00F553E0" w:rsidP="003A72F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944" w:type="dxa"/>
            <w:vAlign w:val="center"/>
          </w:tcPr>
          <w:p w14:paraId="613093A5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 w:rsidRPr="00F553E0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1F9CF90F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985" w:type="dxa"/>
            <w:vAlign w:val="center"/>
          </w:tcPr>
          <w:p w14:paraId="640B7F4D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53" w:type="dxa"/>
            <w:vAlign w:val="center"/>
          </w:tcPr>
          <w:p w14:paraId="281F986C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1</w:t>
            </w:r>
          </w:p>
        </w:tc>
      </w:tr>
      <w:tr w:rsidR="00F553E0" w:rsidRPr="00F553E0" w14:paraId="01D0799B" w14:textId="77777777" w:rsidTr="003A72F3">
        <w:trPr>
          <w:trHeight w:val="199"/>
          <w:jc w:val="center"/>
        </w:trPr>
        <w:tc>
          <w:tcPr>
            <w:tcW w:w="1236" w:type="dxa"/>
            <w:vAlign w:val="center"/>
          </w:tcPr>
          <w:p w14:paraId="7CF02A7D" w14:textId="77777777" w:rsidR="00F553E0" w:rsidRPr="00F553E0" w:rsidRDefault="00F553E0" w:rsidP="003A72F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944" w:type="dxa"/>
            <w:vAlign w:val="center"/>
          </w:tcPr>
          <w:p w14:paraId="249AFD51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6</w:t>
            </w:r>
          </w:p>
        </w:tc>
        <w:tc>
          <w:tcPr>
            <w:tcW w:w="2126" w:type="dxa"/>
            <w:vAlign w:val="center"/>
          </w:tcPr>
          <w:p w14:paraId="68F4C24C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66</w:t>
            </w:r>
          </w:p>
        </w:tc>
        <w:tc>
          <w:tcPr>
            <w:tcW w:w="1985" w:type="dxa"/>
            <w:vAlign w:val="center"/>
          </w:tcPr>
          <w:p w14:paraId="10CECE74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9.76</w:t>
            </w:r>
          </w:p>
        </w:tc>
        <w:tc>
          <w:tcPr>
            <w:tcW w:w="1053" w:type="dxa"/>
            <w:vAlign w:val="center"/>
          </w:tcPr>
          <w:p w14:paraId="68D300BE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8</w:t>
            </w:r>
          </w:p>
        </w:tc>
      </w:tr>
      <w:tr w:rsidR="00F553E0" w:rsidRPr="00F553E0" w14:paraId="4ABECDCD" w14:textId="77777777" w:rsidTr="003A72F3">
        <w:trPr>
          <w:trHeight w:val="199"/>
          <w:jc w:val="center"/>
        </w:trPr>
        <w:tc>
          <w:tcPr>
            <w:tcW w:w="1236" w:type="dxa"/>
            <w:vAlign w:val="center"/>
          </w:tcPr>
          <w:p w14:paraId="35D5D719" w14:textId="77777777" w:rsidR="00F553E0" w:rsidRPr="00F553E0" w:rsidRDefault="00F553E0" w:rsidP="003A72F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944" w:type="dxa"/>
            <w:vAlign w:val="center"/>
          </w:tcPr>
          <w:p w14:paraId="67A99EDE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  <w:vAlign w:val="center"/>
          </w:tcPr>
          <w:p w14:paraId="714091BF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66</w:t>
            </w:r>
          </w:p>
        </w:tc>
        <w:tc>
          <w:tcPr>
            <w:tcW w:w="1985" w:type="dxa"/>
            <w:vAlign w:val="center"/>
          </w:tcPr>
          <w:p w14:paraId="55244A31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9.93</w:t>
            </w:r>
          </w:p>
        </w:tc>
        <w:tc>
          <w:tcPr>
            <w:tcW w:w="1053" w:type="dxa"/>
            <w:vAlign w:val="center"/>
          </w:tcPr>
          <w:p w14:paraId="6C3F12BD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6</w:t>
            </w:r>
          </w:p>
        </w:tc>
      </w:tr>
      <w:tr w:rsidR="00F553E0" w:rsidRPr="00F553E0" w14:paraId="42833A7C" w14:textId="77777777" w:rsidTr="003A72F3">
        <w:trPr>
          <w:trHeight w:val="209"/>
          <w:jc w:val="center"/>
        </w:trPr>
        <w:tc>
          <w:tcPr>
            <w:tcW w:w="1236" w:type="dxa"/>
            <w:vAlign w:val="center"/>
          </w:tcPr>
          <w:p w14:paraId="14EA161B" w14:textId="77777777" w:rsidR="00F553E0" w:rsidRPr="00F553E0" w:rsidRDefault="00F553E0" w:rsidP="003A72F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944" w:type="dxa"/>
            <w:vAlign w:val="center"/>
          </w:tcPr>
          <w:p w14:paraId="735EBB1C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 w:rsidRPr="00F553E0">
              <w:rPr>
                <w:sz w:val="26"/>
                <w:szCs w:val="26"/>
              </w:rPr>
              <w:t>9.95</w:t>
            </w:r>
          </w:p>
        </w:tc>
        <w:tc>
          <w:tcPr>
            <w:tcW w:w="2126" w:type="dxa"/>
            <w:vAlign w:val="center"/>
          </w:tcPr>
          <w:p w14:paraId="143D0EF2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83</w:t>
            </w:r>
          </w:p>
        </w:tc>
        <w:tc>
          <w:tcPr>
            <w:tcW w:w="1985" w:type="dxa"/>
            <w:vAlign w:val="center"/>
          </w:tcPr>
          <w:p w14:paraId="05731171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9.94</w:t>
            </w:r>
          </w:p>
        </w:tc>
        <w:tc>
          <w:tcPr>
            <w:tcW w:w="1053" w:type="dxa"/>
            <w:vAlign w:val="center"/>
          </w:tcPr>
          <w:p w14:paraId="2A70C005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4</w:t>
            </w:r>
          </w:p>
        </w:tc>
      </w:tr>
      <w:tr w:rsidR="00F553E0" w:rsidRPr="00F553E0" w14:paraId="598181B2" w14:textId="77777777" w:rsidTr="003A72F3">
        <w:trPr>
          <w:trHeight w:val="199"/>
          <w:jc w:val="center"/>
        </w:trPr>
        <w:tc>
          <w:tcPr>
            <w:tcW w:w="1236" w:type="dxa"/>
            <w:vAlign w:val="center"/>
          </w:tcPr>
          <w:p w14:paraId="3F678981" w14:textId="77777777" w:rsidR="00F553E0" w:rsidRPr="00F553E0" w:rsidRDefault="00F553E0" w:rsidP="003A72F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944" w:type="dxa"/>
            <w:vAlign w:val="center"/>
          </w:tcPr>
          <w:p w14:paraId="0212E745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  <w:vAlign w:val="center"/>
          </w:tcPr>
          <w:p w14:paraId="2A3EE788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50</w:t>
            </w:r>
          </w:p>
        </w:tc>
        <w:tc>
          <w:tcPr>
            <w:tcW w:w="1985" w:type="dxa"/>
            <w:vAlign w:val="center"/>
          </w:tcPr>
          <w:p w14:paraId="4A451F5B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9.90</w:t>
            </w:r>
          </w:p>
        </w:tc>
        <w:tc>
          <w:tcPr>
            <w:tcW w:w="1053" w:type="dxa"/>
            <w:vAlign w:val="center"/>
          </w:tcPr>
          <w:p w14:paraId="58D0B375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7</w:t>
            </w:r>
          </w:p>
        </w:tc>
      </w:tr>
      <w:tr w:rsidR="00F553E0" w:rsidRPr="00F553E0" w14:paraId="19642DEE" w14:textId="77777777" w:rsidTr="003A72F3">
        <w:trPr>
          <w:trHeight w:val="209"/>
          <w:jc w:val="center"/>
        </w:trPr>
        <w:tc>
          <w:tcPr>
            <w:tcW w:w="1236" w:type="dxa"/>
            <w:vAlign w:val="center"/>
          </w:tcPr>
          <w:p w14:paraId="58595C9C" w14:textId="77777777" w:rsidR="00F553E0" w:rsidRPr="00F553E0" w:rsidRDefault="00F553E0" w:rsidP="003A72F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944" w:type="dxa"/>
            <w:vAlign w:val="center"/>
          </w:tcPr>
          <w:p w14:paraId="7742A96E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 w:rsidRPr="00F553E0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536ADC38" w14:textId="77777777" w:rsidR="00F553E0" w:rsidRPr="00F553E0" w:rsidRDefault="00F553E0" w:rsidP="003A7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91</w:t>
            </w:r>
          </w:p>
        </w:tc>
        <w:tc>
          <w:tcPr>
            <w:tcW w:w="1985" w:type="dxa"/>
            <w:vAlign w:val="center"/>
          </w:tcPr>
          <w:p w14:paraId="458F228A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9.98</w:t>
            </w:r>
          </w:p>
        </w:tc>
        <w:tc>
          <w:tcPr>
            <w:tcW w:w="1053" w:type="dxa"/>
            <w:vAlign w:val="center"/>
          </w:tcPr>
          <w:p w14:paraId="1F2CEBF1" w14:textId="77777777" w:rsidR="00F553E0" w:rsidRPr="00F553E0" w:rsidRDefault="00F553E0" w:rsidP="003A72F3">
            <w:pPr>
              <w:jc w:val="center"/>
              <w:rPr>
                <w:b/>
                <w:sz w:val="26"/>
                <w:szCs w:val="26"/>
              </w:rPr>
            </w:pPr>
            <w:r w:rsidRPr="00F553E0">
              <w:rPr>
                <w:b/>
                <w:sz w:val="26"/>
                <w:szCs w:val="26"/>
              </w:rPr>
              <w:t>2</w:t>
            </w:r>
          </w:p>
        </w:tc>
      </w:tr>
    </w:tbl>
    <w:p w14:paraId="3342D1D6" w14:textId="77777777" w:rsidR="00673425" w:rsidRPr="00572926" w:rsidRDefault="00673425" w:rsidP="00572926">
      <w:pPr>
        <w:spacing w:line="264" w:lineRule="auto"/>
        <w:jc w:val="center"/>
        <w:rPr>
          <w:color w:val="000000"/>
          <w:sz w:val="26"/>
          <w:szCs w:val="26"/>
        </w:rPr>
      </w:pPr>
    </w:p>
    <w:p w14:paraId="2578D86F" w14:textId="77777777"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                                                                       </w:t>
      </w:r>
      <w:r w:rsidRPr="00A57DF9">
        <w:rPr>
          <w:b/>
          <w:color w:val="000000"/>
          <w:sz w:val="26"/>
          <w:szCs w:val="26"/>
        </w:rPr>
        <w:t>TM BCH Đoàn trường</w:t>
      </w:r>
    </w:p>
    <w:p w14:paraId="2813DE10" w14:textId="77777777" w:rsidR="00AD648A" w:rsidRPr="00673425" w:rsidRDefault="00AD648A" w:rsidP="00673425"/>
    <w:sectPr w:rsidR="00AD648A" w:rsidRPr="00673425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F7F"/>
    <w:rsid w:val="00010B25"/>
    <w:rsid w:val="00016B35"/>
    <w:rsid w:val="000320E7"/>
    <w:rsid w:val="00035E3A"/>
    <w:rsid w:val="00061806"/>
    <w:rsid w:val="00081C87"/>
    <w:rsid w:val="0009301D"/>
    <w:rsid w:val="0009791E"/>
    <w:rsid w:val="000C676D"/>
    <w:rsid w:val="000D0FA4"/>
    <w:rsid w:val="000D3ED2"/>
    <w:rsid w:val="000E2139"/>
    <w:rsid w:val="00103500"/>
    <w:rsid w:val="001112E4"/>
    <w:rsid w:val="00114D63"/>
    <w:rsid w:val="00133654"/>
    <w:rsid w:val="0013570B"/>
    <w:rsid w:val="00152FAB"/>
    <w:rsid w:val="00167DCA"/>
    <w:rsid w:val="00173008"/>
    <w:rsid w:val="001B6763"/>
    <w:rsid w:val="001C4D8F"/>
    <w:rsid w:val="001D0194"/>
    <w:rsid w:val="001D1DB2"/>
    <w:rsid w:val="00211768"/>
    <w:rsid w:val="0027069F"/>
    <w:rsid w:val="002775E8"/>
    <w:rsid w:val="00296536"/>
    <w:rsid w:val="0029728E"/>
    <w:rsid w:val="002A082D"/>
    <w:rsid w:val="002A5CD7"/>
    <w:rsid w:val="002C193C"/>
    <w:rsid w:val="002D30D0"/>
    <w:rsid w:val="002D3309"/>
    <w:rsid w:val="00305624"/>
    <w:rsid w:val="00313496"/>
    <w:rsid w:val="0032275B"/>
    <w:rsid w:val="00323C9B"/>
    <w:rsid w:val="00325F3A"/>
    <w:rsid w:val="00335BEC"/>
    <w:rsid w:val="00342A72"/>
    <w:rsid w:val="003748FF"/>
    <w:rsid w:val="00374D2C"/>
    <w:rsid w:val="0039514B"/>
    <w:rsid w:val="003A72F3"/>
    <w:rsid w:val="003C06F3"/>
    <w:rsid w:val="003C4F44"/>
    <w:rsid w:val="003D0589"/>
    <w:rsid w:val="003E24F0"/>
    <w:rsid w:val="00422BE4"/>
    <w:rsid w:val="0042770E"/>
    <w:rsid w:val="0043633E"/>
    <w:rsid w:val="0048538D"/>
    <w:rsid w:val="004936B0"/>
    <w:rsid w:val="004A28F0"/>
    <w:rsid w:val="004C4226"/>
    <w:rsid w:val="004D6A9C"/>
    <w:rsid w:val="004E0878"/>
    <w:rsid w:val="004F1E0C"/>
    <w:rsid w:val="0050704D"/>
    <w:rsid w:val="00510B5F"/>
    <w:rsid w:val="00514E74"/>
    <w:rsid w:val="00523170"/>
    <w:rsid w:val="00533172"/>
    <w:rsid w:val="0053422C"/>
    <w:rsid w:val="00561738"/>
    <w:rsid w:val="00567972"/>
    <w:rsid w:val="00572926"/>
    <w:rsid w:val="00574817"/>
    <w:rsid w:val="0059606E"/>
    <w:rsid w:val="005A157D"/>
    <w:rsid w:val="005A41F7"/>
    <w:rsid w:val="005D25A0"/>
    <w:rsid w:val="005E1932"/>
    <w:rsid w:val="005E780E"/>
    <w:rsid w:val="00620B5B"/>
    <w:rsid w:val="006246DB"/>
    <w:rsid w:val="006308A8"/>
    <w:rsid w:val="00644EB2"/>
    <w:rsid w:val="006609DE"/>
    <w:rsid w:val="00673425"/>
    <w:rsid w:val="006A6490"/>
    <w:rsid w:val="006B46E6"/>
    <w:rsid w:val="006C68A2"/>
    <w:rsid w:val="006E7F7F"/>
    <w:rsid w:val="0076418D"/>
    <w:rsid w:val="007679BC"/>
    <w:rsid w:val="007809F2"/>
    <w:rsid w:val="00782E02"/>
    <w:rsid w:val="0078392F"/>
    <w:rsid w:val="00794C08"/>
    <w:rsid w:val="007A6984"/>
    <w:rsid w:val="007B1FB2"/>
    <w:rsid w:val="007C521B"/>
    <w:rsid w:val="007D4DA6"/>
    <w:rsid w:val="00813A67"/>
    <w:rsid w:val="008306A4"/>
    <w:rsid w:val="00872AAD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25DEF"/>
    <w:rsid w:val="009861D5"/>
    <w:rsid w:val="009A1C05"/>
    <w:rsid w:val="009C2578"/>
    <w:rsid w:val="009C2ED2"/>
    <w:rsid w:val="009C699C"/>
    <w:rsid w:val="009C7B8A"/>
    <w:rsid w:val="009D2053"/>
    <w:rsid w:val="009E0165"/>
    <w:rsid w:val="009F6D9B"/>
    <w:rsid w:val="00A06075"/>
    <w:rsid w:val="00A17F98"/>
    <w:rsid w:val="00A24E8A"/>
    <w:rsid w:val="00A32C9F"/>
    <w:rsid w:val="00A46604"/>
    <w:rsid w:val="00A46FC2"/>
    <w:rsid w:val="00A47557"/>
    <w:rsid w:val="00A577AC"/>
    <w:rsid w:val="00A7286A"/>
    <w:rsid w:val="00AA088D"/>
    <w:rsid w:val="00AB546B"/>
    <w:rsid w:val="00AD4A48"/>
    <w:rsid w:val="00AD648A"/>
    <w:rsid w:val="00AE0C08"/>
    <w:rsid w:val="00AE0DD2"/>
    <w:rsid w:val="00B037C1"/>
    <w:rsid w:val="00B115BC"/>
    <w:rsid w:val="00B161CE"/>
    <w:rsid w:val="00B332D8"/>
    <w:rsid w:val="00B46A74"/>
    <w:rsid w:val="00B473DC"/>
    <w:rsid w:val="00B55E87"/>
    <w:rsid w:val="00B71760"/>
    <w:rsid w:val="00B858D7"/>
    <w:rsid w:val="00B950E9"/>
    <w:rsid w:val="00BC03BC"/>
    <w:rsid w:val="00BC1398"/>
    <w:rsid w:val="00BC20E6"/>
    <w:rsid w:val="00BC584B"/>
    <w:rsid w:val="00BC6B28"/>
    <w:rsid w:val="00C070D0"/>
    <w:rsid w:val="00C44E34"/>
    <w:rsid w:val="00C45E0A"/>
    <w:rsid w:val="00C53EAF"/>
    <w:rsid w:val="00C74CC9"/>
    <w:rsid w:val="00C80BE8"/>
    <w:rsid w:val="00C80FCF"/>
    <w:rsid w:val="00C831D9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64919"/>
    <w:rsid w:val="00D77F9B"/>
    <w:rsid w:val="00DA5975"/>
    <w:rsid w:val="00DB3DAF"/>
    <w:rsid w:val="00DB4381"/>
    <w:rsid w:val="00DF187E"/>
    <w:rsid w:val="00DF5454"/>
    <w:rsid w:val="00DF6DDE"/>
    <w:rsid w:val="00E05D74"/>
    <w:rsid w:val="00E21418"/>
    <w:rsid w:val="00E357D5"/>
    <w:rsid w:val="00E41DD8"/>
    <w:rsid w:val="00E44B7A"/>
    <w:rsid w:val="00E6454E"/>
    <w:rsid w:val="00E74F89"/>
    <w:rsid w:val="00E75AF0"/>
    <w:rsid w:val="00E9086B"/>
    <w:rsid w:val="00EB289A"/>
    <w:rsid w:val="00ED63DB"/>
    <w:rsid w:val="00EE3BAC"/>
    <w:rsid w:val="00EF7A2F"/>
    <w:rsid w:val="00F03573"/>
    <w:rsid w:val="00F05569"/>
    <w:rsid w:val="00F36335"/>
    <w:rsid w:val="00F42A38"/>
    <w:rsid w:val="00F451FC"/>
    <w:rsid w:val="00F47256"/>
    <w:rsid w:val="00F54F92"/>
    <w:rsid w:val="00F553E0"/>
    <w:rsid w:val="00F72BFC"/>
    <w:rsid w:val="00F83FB3"/>
    <w:rsid w:val="00F85D3F"/>
    <w:rsid w:val="00F916AE"/>
    <w:rsid w:val="00FB09C6"/>
    <w:rsid w:val="00FC5F8E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438D1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F779-2C94-4C06-8830-1D37AB3B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121</cp:revision>
  <dcterms:created xsi:type="dcterms:W3CDTF">2019-09-26T02:25:00Z</dcterms:created>
  <dcterms:modified xsi:type="dcterms:W3CDTF">2024-03-06T14:45:00Z</dcterms:modified>
</cp:coreProperties>
</file>